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7" w14:textId="5B178411" w:rsidR="00C76D5E" w:rsidRDefault="004179C7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53F88F5A" w:rsidR="00C76D5E" w:rsidRPr="009A449F" w:rsidRDefault="00C76D5E" w:rsidP="00703CF1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4179C7">
      <w:rPr>
        <w:b/>
        <w:sz w:val="20"/>
        <w:lang w:val="fr-FR"/>
      </w:rPr>
      <w:t>7</w:t>
    </w:r>
    <w:r w:rsidR="00703CF1" w:rsidRPr="00703CF1">
      <w:rPr>
        <w:b/>
        <w:sz w:val="20"/>
        <w:lang w:val="fr-FR"/>
      </w:rPr>
      <w:t>-15.2-2020-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9B2F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4B8E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C5E3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4602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179C7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03CF1"/>
    <w:rsid w:val="0071639E"/>
    <w:rsid w:val="00722271"/>
    <w:rsid w:val="00746E6B"/>
    <w:rsid w:val="00750B8F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14168-CDAF-4282-88B1-288E7F58E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Anja Fischer</cp:lastModifiedBy>
  <cp:revision>51</cp:revision>
  <cp:lastPrinted>2012-01-17T14:15:00Z</cp:lastPrinted>
  <dcterms:created xsi:type="dcterms:W3CDTF">2012-06-11T12:52:00Z</dcterms:created>
  <dcterms:modified xsi:type="dcterms:W3CDTF">2020-09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